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A3B3639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Pr="003004AF">
        <w:rPr>
          <w:b/>
          <w:sz w:val="28"/>
        </w:rPr>
        <w:tab/>
        <w:t>Grade 10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40"/>
        <w:gridCol w:w="2280"/>
        <w:gridCol w:w="242"/>
        <w:gridCol w:w="2280"/>
      </w:tblGrid>
      <w:tr w:rsidR="00EA37B6" w:rsidRPr="003004AF" w14:paraId="4CA59F1C" w14:textId="77777777" w:rsidTr="00EA37B6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D6256BA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>User needs and interests drive the design proc</w:t>
            </w:r>
            <w:bookmarkStart w:id="0" w:name="_GoBack"/>
            <w:bookmarkEnd w:id="0"/>
            <w:r w:rsidRPr="003004AF">
              <w:rPr>
                <w:rFonts w:ascii="Helvetica" w:hAnsi="Helvetica"/>
                <w:szCs w:val="20"/>
              </w:rPr>
              <w:t>ess</w:t>
            </w:r>
            <w:r w:rsidR="001432D4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2DB99E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 xml:space="preserve">Social, ethical, </w:t>
            </w:r>
            <w:r w:rsidRPr="003004AF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3004AF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636937B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 xml:space="preserve">Complex tasks </w:t>
            </w:r>
            <w:r w:rsidRPr="003004AF">
              <w:rPr>
                <w:rFonts w:ascii="Helvetica" w:hAnsi="Helvetica"/>
                <w:szCs w:val="20"/>
              </w:rPr>
              <w:br/>
              <w:t>require different technologies and tools at different stag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F3456E" w:rsidRPr="003004AF" w14:paraId="7C49560F" w14:textId="77777777" w:rsidTr="00F3456E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A37B6" w:rsidRPr="003004AF" w14:paraId="5149B766" w14:textId="77777777" w:rsidTr="00F3456E">
        <w:trPr>
          <w:trHeight w:val="1355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77777777" w:rsidR="00EA37B6" w:rsidRPr="003004AF" w:rsidRDefault="00EA37B6" w:rsidP="00EA37B6">
            <w:pPr>
              <w:pStyle w:val="ListParagraph"/>
              <w:rPr>
                <w:b/>
              </w:rPr>
            </w:pPr>
            <w:r w:rsidRPr="003004AF">
              <w:t>Engage in a period of research</w:t>
            </w:r>
            <w:r w:rsidRPr="003004AF">
              <w:rPr>
                <w:b/>
              </w:rPr>
              <w:t xml:space="preserve"> </w:t>
            </w:r>
            <w:r w:rsidRPr="003004AF">
              <w:t xml:space="preserve">and </w:t>
            </w:r>
            <w:r w:rsidRPr="003004AF">
              <w:rPr>
                <w:b/>
              </w:rPr>
              <w:t>empathetic observation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762AF332" w14:textId="77777777" w:rsidR="00EA37B6" w:rsidRPr="003004AF" w:rsidRDefault="00EA37B6" w:rsidP="00EA37B6">
            <w:pPr>
              <w:pStyle w:val="ListParagraph"/>
            </w:pPr>
            <w:r w:rsidRPr="003004AF">
              <w:t>Identify potential users and relevant contextual factors for a chosen design opportunity</w:t>
            </w:r>
          </w:p>
          <w:p w14:paraId="68C0C810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criteria for success, intended impact, and any </w:t>
            </w:r>
            <w:r w:rsidRPr="003004AF">
              <w:rPr>
                <w:b/>
              </w:rPr>
              <w:t>constraints</w:t>
            </w:r>
          </w:p>
          <w:p w14:paraId="46C7F43D" w14:textId="77777777" w:rsidR="00EA37B6" w:rsidRPr="003004AF" w:rsidRDefault="00EA37B6" w:rsidP="00EA37B6">
            <w:pPr>
              <w:pStyle w:val="ListParagraph"/>
            </w:pPr>
            <w:r w:rsidRPr="003004AF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759E37A0" w14:textId="77777777" w:rsidR="00EA37B6" w:rsidRPr="003004AF" w:rsidRDefault="00EA37B6" w:rsidP="00EA37B6">
            <w:pPr>
              <w:pStyle w:val="ListParagraph"/>
            </w:pPr>
            <w:r w:rsidRPr="003004AF">
              <w:t xml:space="preserve">Take creative risks in generating ideas and add to others’ ideas in ways that enhance them </w:t>
            </w:r>
          </w:p>
          <w:p w14:paraId="51C8DC00" w14:textId="77777777" w:rsidR="00EA37B6" w:rsidRPr="003004AF" w:rsidRDefault="00EA37B6" w:rsidP="00EA37B6">
            <w:pPr>
              <w:pStyle w:val="ListParagraph"/>
            </w:pPr>
            <w:r w:rsidRPr="003004AF">
              <w:t>Screen ideas against criteria and constraints</w:t>
            </w:r>
          </w:p>
          <w:p w14:paraId="21ACD4FA" w14:textId="317A9D11" w:rsidR="00EA37B6" w:rsidRPr="003004AF" w:rsidRDefault="00EA37B6" w:rsidP="00EA37B6">
            <w:pPr>
              <w:pStyle w:val="ListParagraph"/>
            </w:pPr>
            <w:r w:rsidRPr="003004AF">
              <w:t xml:space="preserve">Critically analyze and prioritize competing </w:t>
            </w:r>
            <w:r w:rsidRPr="003004AF">
              <w:rPr>
                <w:b/>
              </w:rPr>
              <w:t>factors</w:t>
            </w:r>
            <w:r w:rsidRPr="003004AF">
              <w:t xml:space="preserve"> to meet community needs </w:t>
            </w:r>
            <w:r w:rsidRPr="003004AF">
              <w:br/>
              <w:t>for preferred futures</w:t>
            </w:r>
          </w:p>
          <w:p w14:paraId="26842B99" w14:textId="486132D0" w:rsidR="00EA37B6" w:rsidRPr="003004AF" w:rsidRDefault="00EA37B6" w:rsidP="00EA37B6">
            <w:pPr>
              <w:pStyle w:val="ListParagraph"/>
            </w:pPr>
            <w:r w:rsidRPr="003004AF">
              <w:t>Maintain an open mind about potentially viable idea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2B4824A2" w14:textId="77777777" w:rsidR="00EA37B6" w:rsidRPr="003004AF" w:rsidRDefault="00EA37B6" w:rsidP="00EA37B6">
            <w:pPr>
              <w:pStyle w:val="ListParagraph"/>
            </w:pPr>
            <w:r w:rsidRPr="003004AF">
              <w:t xml:space="preserve">Visualize possibilities and develop a </w:t>
            </w:r>
            <w:r w:rsidRPr="003004AF">
              <w:rPr>
                <w:b/>
              </w:rPr>
              <w:t>plan</w:t>
            </w:r>
            <w:r w:rsidRPr="003004AF">
              <w:t xml:space="preserve"> that includes key stages and resources</w:t>
            </w:r>
          </w:p>
          <w:p w14:paraId="09B2360B" w14:textId="40CA208D" w:rsidR="00EA37B6" w:rsidRPr="003004AF" w:rsidRDefault="00EA37B6" w:rsidP="00EA37B6">
            <w:pPr>
              <w:pStyle w:val="ListParagraph"/>
            </w:pPr>
            <w:r w:rsidRPr="003004AF">
              <w:t xml:space="preserve">Evaluate a variety of materials for effective use and potential for reuse, recycling, </w:t>
            </w:r>
            <w:r w:rsidRPr="003004AF">
              <w:br/>
              <w:t>and biodegradability</w:t>
            </w:r>
          </w:p>
          <w:p w14:paraId="14CFF9A6" w14:textId="77777777" w:rsidR="00EA37B6" w:rsidRPr="003004AF" w:rsidRDefault="00EA37B6" w:rsidP="00EA37B6">
            <w:pPr>
              <w:pStyle w:val="ListParagraph"/>
            </w:pPr>
            <w:r w:rsidRPr="003004AF">
              <w:t>Prototype, making changes to tools, materials, and procedures as needed</w:t>
            </w:r>
          </w:p>
          <w:p w14:paraId="61D86295" w14:textId="20ECC7F8" w:rsidR="001E4682" w:rsidRPr="003004AF" w:rsidRDefault="00EA37B6" w:rsidP="00EA37B6">
            <w:pPr>
              <w:pStyle w:val="ListParagraph"/>
              <w:spacing w:before="50" w:after="120"/>
            </w:pPr>
            <w:r w:rsidRPr="003004AF">
              <w:t xml:space="preserve">Record </w:t>
            </w:r>
            <w:r w:rsidRPr="003004AF">
              <w:rPr>
                <w:b/>
              </w:rPr>
              <w:t>iterations</w:t>
            </w:r>
            <w:r w:rsidRPr="003004AF">
              <w:t xml:space="preserve"> of prototyping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5F196CB" w14:textId="77777777" w:rsidR="00EA37B6" w:rsidRPr="003004AF" w:rsidRDefault="00EA37B6" w:rsidP="00EA37B6">
            <w:pPr>
              <w:pStyle w:val="ListParagraph"/>
            </w:pPr>
            <w:r w:rsidRPr="003004AF">
              <w:t>design opportunities</w:t>
            </w:r>
          </w:p>
          <w:p w14:paraId="1032B7F9" w14:textId="77777777" w:rsidR="00EA37B6" w:rsidRPr="003004AF" w:rsidRDefault="00EA37B6" w:rsidP="00EA37B6">
            <w:pPr>
              <w:pStyle w:val="ListParagraph"/>
            </w:pPr>
            <w:r w:rsidRPr="003004AF">
              <w:t xml:space="preserve">drafting </w:t>
            </w:r>
            <w:r w:rsidRPr="00F3456E">
              <w:rPr>
                <w:b/>
              </w:rPr>
              <w:t>terminology</w:t>
            </w:r>
            <w:r w:rsidRPr="003004AF">
              <w:t xml:space="preserve"> </w:t>
            </w:r>
          </w:p>
          <w:p w14:paraId="04C89737" w14:textId="77777777" w:rsidR="00EA37B6" w:rsidRPr="003004AF" w:rsidRDefault="00EA37B6" w:rsidP="00EA37B6">
            <w:pPr>
              <w:pStyle w:val="ListParagraph"/>
            </w:pPr>
            <w:r w:rsidRPr="003004AF">
              <w:t xml:space="preserve">drawing </w:t>
            </w:r>
            <w:r w:rsidRPr="003004AF">
              <w:rPr>
                <w:b/>
              </w:rPr>
              <w:t>standards</w:t>
            </w:r>
            <w:r w:rsidRPr="003004AF">
              <w:t xml:space="preserve"> and </w:t>
            </w:r>
            <w:r w:rsidRPr="003004AF">
              <w:rPr>
                <w:b/>
              </w:rPr>
              <w:t>conventions</w:t>
            </w:r>
            <w:r w:rsidRPr="003004AF">
              <w:t xml:space="preserve"> </w:t>
            </w:r>
          </w:p>
          <w:p w14:paraId="1E5DBE99" w14:textId="77777777" w:rsidR="00EA37B6" w:rsidRPr="003004AF" w:rsidRDefault="00EA37B6" w:rsidP="00EA37B6">
            <w:pPr>
              <w:pStyle w:val="ListParagraph"/>
            </w:pPr>
            <w:r w:rsidRPr="003004AF">
              <w:t xml:space="preserve">scales for different </w:t>
            </w:r>
            <w:r w:rsidRPr="003004AF">
              <w:rPr>
                <w:b/>
              </w:rPr>
              <w:t>types</w:t>
            </w:r>
            <w:r w:rsidRPr="003004AF">
              <w:t xml:space="preserve"> of drawings</w:t>
            </w:r>
          </w:p>
          <w:p w14:paraId="0D65AE1B" w14:textId="024E0718" w:rsidR="00EA37B6" w:rsidRPr="003004AF" w:rsidRDefault="00EA37B6" w:rsidP="00EA37B6">
            <w:pPr>
              <w:pStyle w:val="ListParagraph"/>
            </w:pPr>
            <w:r w:rsidRPr="003004AF">
              <w:t xml:space="preserve">drafting styles, including perspective, </w:t>
            </w:r>
            <w:r w:rsidRPr="003004AF">
              <w:br/>
              <w:t>mechanical drafting, and architectural drawing</w:t>
            </w:r>
          </w:p>
          <w:p w14:paraId="10D4EFF8" w14:textId="0672E476" w:rsidR="00EA37B6" w:rsidRPr="003004AF" w:rsidRDefault="00EA37B6" w:rsidP="00EA37B6">
            <w:pPr>
              <w:pStyle w:val="ListParagraph"/>
            </w:pPr>
            <w:r w:rsidRPr="003004AF">
              <w:t xml:space="preserve">modelling using computer-aided design (CAD) and computer-aided manufacturing </w:t>
            </w:r>
            <w:r w:rsidRPr="003004AF">
              <w:br/>
              <w:t>(CAM) software</w:t>
            </w:r>
          </w:p>
          <w:p w14:paraId="5406AC5F" w14:textId="008961D3" w:rsidR="00EA37B6" w:rsidRPr="003004AF" w:rsidRDefault="00EA37B6" w:rsidP="00EA37B6">
            <w:pPr>
              <w:pStyle w:val="ListParagraph"/>
            </w:pPr>
            <w:r w:rsidRPr="003004AF">
              <w:t xml:space="preserve">coding for creating 3D representations </w:t>
            </w:r>
            <w:r w:rsidRPr="003004AF">
              <w:br/>
              <w:t>of design solutions</w:t>
            </w:r>
          </w:p>
          <w:p w14:paraId="03C90176" w14:textId="4BCE5F44" w:rsidR="00F82197" w:rsidRPr="003004AF" w:rsidRDefault="00EA37B6" w:rsidP="00EA37B6">
            <w:pPr>
              <w:pStyle w:val="ListParagraph"/>
            </w:pPr>
            <w:bookmarkStart w:id="1" w:name="_gjdgxs" w:colFirst="0" w:colLast="0"/>
            <w:bookmarkEnd w:id="1"/>
            <w:r w:rsidRPr="003004AF">
              <w:t xml:space="preserve">equipment and tools for manual and </w:t>
            </w:r>
            <w:r w:rsidRPr="003004AF">
              <w:br/>
              <w:t>computer-aided drafting</w:t>
            </w:r>
          </w:p>
        </w:tc>
      </w:tr>
    </w:tbl>
    <w:p w14:paraId="4419F9AA" w14:textId="09007C30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="00F82197" w:rsidRPr="003004AF">
        <w:rPr>
          <w:b/>
          <w:sz w:val="28"/>
        </w:rPr>
        <w:tab/>
        <w:t>Grade 10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EA37B6" w:rsidRPr="003004AF" w14:paraId="2E2B08E1" w14:textId="77777777" w:rsidTr="00EA37B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EA37B6" w:rsidRPr="003004AF" w14:paraId="522264D9" w14:textId="77777777" w:rsidTr="00EA37B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459D431A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</w:t>
            </w:r>
            <w:r w:rsidRPr="003004AF">
              <w:rPr>
                <w:b/>
              </w:rPr>
              <w:t>sources of feedback</w:t>
            </w:r>
          </w:p>
          <w:p w14:paraId="3D24262B" w14:textId="77777777" w:rsidR="00EA37B6" w:rsidRPr="003004AF" w:rsidRDefault="00EA37B6" w:rsidP="00EA37B6">
            <w:pPr>
              <w:pStyle w:val="ListParagraph"/>
            </w:pPr>
            <w:r w:rsidRPr="003004AF">
              <w:t>Develop an appropriate test</w:t>
            </w:r>
          </w:p>
          <w:p w14:paraId="2ED924C7" w14:textId="77777777" w:rsidR="00EA37B6" w:rsidRPr="003004AF" w:rsidRDefault="00EA37B6" w:rsidP="00EA37B6">
            <w:pPr>
              <w:pStyle w:val="ListParagraph"/>
            </w:pPr>
            <w:r w:rsidRPr="003004AF">
              <w:t xml:space="preserve">Conduct the test, collect and compile data, evaluate data, and decide on changes 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3EA81E03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and use appropriate tools, </w:t>
            </w:r>
            <w:r w:rsidRPr="003004AF">
              <w:rPr>
                <w:b/>
              </w:rPr>
              <w:t>technologies</w:t>
            </w:r>
            <w:r w:rsidRPr="003004AF">
              <w:t xml:space="preserve">, materials, and processes </w:t>
            </w:r>
          </w:p>
          <w:p w14:paraId="52943986" w14:textId="77777777" w:rsidR="00EA37B6" w:rsidRPr="003004AF" w:rsidRDefault="00EA37B6" w:rsidP="00EA37B6">
            <w:pPr>
              <w:pStyle w:val="ListParagraph"/>
            </w:pPr>
            <w:r w:rsidRPr="003004AF">
              <w:t>Make a step-by-step plan and carry it out, making changes as needed</w:t>
            </w:r>
          </w:p>
          <w:p w14:paraId="1B6F9AC1" w14:textId="77777777" w:rsidR="00EA37B6" w:rsidRPr="003004AF" w:rsidRDefault="00EA37B6" w:rsidP="00EA37B6">
            <w:pPr>
              <w:pStyle w:val="ListParagraph"/>
            </w:pPr>
            <w:r w:rsidRPr="003004AF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7F41BC17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cide on how and with whom to </w:t>
            </w:r>
            <w:r w:rsidRPr="003004AF">
              <w:rPr>
                <w:b/>
              </w:rPr>
              <w:t>share</w:t>
            </w:r>
            <w:r w:rsidRPr="003004AF">
              <w:t xml:space="preserve"> product and processes</w:t>
            </w:r>
          </w:p>
          <w:p w14:paraId="17D9AD7A" w14:textId="77777777" w:rsidR="00EA37B6" w:rsidRPr="003004AF" w:rsidRDefault="00EA37B6" w:rsidP="00EA37B6">
            <w:pPr>
              <w:pStyle w:val="ListParagraph"/>
            </w:pPr>
            <w:r w:rsidRPr="003004AF">
              <w:t>Demonstrate product to users and critically evaluate its success</w:t>
            </w:r>
          </w:p>
          <w:p w14:paraId="12784EF4" w14:textId="41F67C1A" w:rsidR="00EA37B6" w:rsidRPr="003004AF" w:rsidRDefault="00EA37B6" w:rsidP="00EA37B6">
            <w:pPr>
              <w:pStyle w:val="ListParagraph"/>
            </w:pPr>
            <w:r w:rsidRPr="003004AF">
              <w:t>Identify new design goals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Skills</w:t>
            </w:r>
          </w:p>
          <w:p w14:paraId="5230EA84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monstrate and document an awareness of precautionary and emergency safety procedures </w:t>
            </w:r>
          </w:p>
          <w:p w14:paraId="39A1A418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velop competency and proficiency in skills at various levels involving manual dexterity and drafting techniques </w:t>
            </w:r>
          </w:p>
          <w:p w14:paraId="5039ADD3" w14:textId="5A047F31" w:rsidR="00EA37B6" w:rsidRPr="003004AF" w:rsidRDefault="00EA37B6" w:rsidP="00EA37B6">
            <w:pPr>
              <w:pStyle w:val="ListParagraph"/>
            </w:pPr>
            <w:r w:rsidRPr="003004AF">
              <w:t xml:space="preserve">Identify the skills needed, individually or collaboratively, in relation to specific projects, </w:t>
            </w:r>
            <w:r w:rsidR="00E106CE">
              <w:br/>
            </w:r>
            <w:r w:rsidRPr="003004AF">
              <w:t>and develop and refine them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379511E8" w14:textId="79907202" w:rsidR="00EA37B6" w:rsidRPr="003004AF" w:rsidRDefault="00EA37B6" w:rsidP="00EA37B6">
            <w:pPr>
              <w:pStyle w:val="ListParagraph"/>
              <w:rPr>
                <w:b/>
              </w:rPr>
            </w:pPr>
            <w:r w:rsidRPr="003004AF">
              <w:t xml:space="preserve">Choose, adapt, and if necessary learn more about appropriate tools and technologies </w:t>
            </w:r>
            <w:r w:rsidR="00E106CE">
              <w:br/>
            </w:r>
            <w:r w:rsidRPr="003004AF">
              <w:t>to use for tasks</w:t>
            </w:r>
          </w:p>
          <w:p w14:paraId="6CDCB790" w14:textId="3572B68E" w:rsidR="00EA37B6" w:rsidRPr="003004AF" w:rsidRDefault="00EA37B6" w:rsidP="00EA37B6">
            <w:pPr>
              <w:pStyle w:val="ListParagraph"/>
            </w:pPr>
            <w:r w:rsidRPr="003004AF">
              <w:t xml:space="preserve">Evaluate </w:t>
            </w:r>
            <w:r w:rsidRPr="003004AF">
              <w:rPr>
                <w:b/>
              </w:rPr>
              <w:t>impacts</w:t>
            </w:r>
            <w:r w:rsidRPr="003004AF">
              <w:t xml:space="preserve">, including unintended negative consequences, of choices made </w:t>
            </w:r>
            <w:r w:rsidR="00E106CE">
              <w:br/>
            </w:r>
            <w:r w:rsidRPr="003004AF">
              <w:t>about technology use</w:t>
            </w:r>
          </w:p>
          <w:p w14:paraId="287E313D" w14:textId="0CD23AEF" w:rsidR="00707ADF" w:rsidRPr="003004AF" w:rsidRDefault="00EA37B6" w:rsidP="00EA37B6">
            <w:pPr>
              <w:pStyle w:val="ListParagraph"/>
              <w:spacing w:after="120"/>
            </w:pPr>
            <w:r w:rsidRPr="003004AF">
              <w:t xml:space="preserve">Evaluate the influences of land, natural resources, and culture on the development </w:t>
            </w:r>
            <w:r w:rsidR="00E106CE">
              <w:br/>
            </w:r>
            <w:r w:rsidRPr="003004AF">
              <w:t>and use of tools and technolog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3004AF" w:rsidRDefault="0018557D" w:rsidP="00EA37B6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04A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879784C" w:rsidR="00F9586F" w:rsidRPr="003004AF" w:rsidRDefault="0059376F" w:rsidP="00EA37B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004AF">
              <w:rPr>
                <w:b/>
              </w:rPr>
              <w:lastRenderedPageBreak/>
              <w:tab/>
            </w:r>
            <w:r w:rsidR="000003A0" w:rsidRPr="003004AF">
              <w:rPr>
                <w:b/>
                <w:szCs w:val="22"/>
              </w:rPr>
              <w:t>A</w:t>
            </w:r>
            <w:r w:rsidR="00F82197" w:rsidRPr="003004AF">
              <w:rPr>
                <w:b/>
                <w:szCs w:val="22"/>
              </w:rPr>
              <w:t>PPLIED DESIGN, SKILLS, AND TECHNOLOGIES</w:t>
            </w:r>
            <w:r w:rsidR="00D8654A" w:rsidRPr="003004AF">
              <w:rPr>
                <w:b/>
                <w:szCs w:val="22"/>
              </w:rPr>
              <w:t xml:space="preserve"> – </w:t>
            </w:r>
            <w:r w:rsidR="006A420B" w:rsidRPr="003004AF">
              <w:rPr>
                <w:b/>
                <w:szCs w:val="22"/>
              </w:rPr>
              <w:t>Drafting</w:t>
            </w:r>
            <w:r w:rsidRPr="003004AF">
              <w:rPr>
                <w:b/>
              </w:rPr>
              <w:br/>
              <w:t>Curricular Competencies – Elaborations</w:t>
            </w:r>
            <w:r w:rsidRPr="003004AF">
              <w:rPr>
                <w:b/>
              </w:rPr>
              <w:tab/>
            </w:r>
            <w:r w:rsidRPr="003004AF">
              <w:rPr>
                <w:b/>
                <w:szCs w:val="22"/>
              </w:rPr>
              <w:t xml:space="preserve">Grade </w:t>
            </w:r>
            <w:r w:rsidR="00E80591" w:rsidRPr="003004AF">
              <w:rPr>
                <w:b/>
                <w:szCs w:val="22"/>
              </w:rPr>
              <w:t>1</w:t>
            </w:r>
            <w:r w:rsidR="0014420D" w:rsidRPr="003004AF">
              <w:rPr>
                <w:b/>
                <w:szCs w:val="22"/>
              </w:rPr>
              <w:t>0</w:t>
            </w:r>
          </w:p>
        </w:tc>
      </w:tr>
      <w:tr w:rsidR="00770B0C" w:rsidRPr="003004AF" w14:paraId="7FE64FEB" w14:textId="77777777">
        <w:tc>
          <w:tcPr>
            <w:tcW w:w="5000" w:type="pct"/>
            <w:shd w:val="clear" w:color="auto" w:fill="F3F3F3"/>
          </w:tcPr>
          <w:p w14:paraId="2985A17C" w14:textId="77777777" w:rsidR="00EA37B6" w:rsidRPr="003004AF" w:rsidRDefault="00EA37B6" w:rsidP="00EA37B6">
            <w:pPr>
              <w:pStyle w:val="ListParagraph"/>
              <w:spacing w:before="120"/>
            </w:pPr>
            <w:r w:rsidRPr="003004AF">
              <w:rPr>
                <w:b/>
              </w:rPr>
              <w:t>empathetic observation:</w:t>
            </w:r>
            <w:r w:rsidRPr="003004AF">
              <w:t xml:space="preserve"> may include experiences; traditional cultural knowledge and approaches of First Peoples and those of other cultures; places, including the land and its natural resources and analogous settings; people, including users, experts, and thought leaders</w:t>
            </w:r>
          </w:p>
          <w:p w14:paraId="0690C9CC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constraints:</w:t>
            </w:r>
            <w:r w:rsidRPr="003004AF">
              <w:t xml:space="preserve"> limiting factors such as task or user requirements, materials, expense, environmental impact</w:t>
            </w:r>
          </w:p>
          <w:p w14:paraId="7B9A4FFA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factors:</w:t>
            </w:r>
            <w:r w:rsidRPr="003004AF">
              <w:t xml:space="preserve"> including social, ethical, and sustainability</w:t>
            </w:r>
          </w:p>
          <w:p w14:paraId="69FB24DA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plan:</w:t>
            </w:r>
            <w:r w:rsidRPr="003004AF">
              <w:t xml:space="preserve"> for example, pictorial drawings, sketches, flow charts</w:t>
            </w:r>
          </w:p>
          <w:p w14:paraId="62C1A2EC" w14:textId="77777777" w:rsidR="00EA37B6" w:rsidRPr="003004AF" w:rsidRDefault="00EA37B6" w:rsidP="00EA37B6">
            <w:pPr>
              <w:pStyle w:val="ListParagraph"/>
              <w:rPr>
                <w:b/>
              </w:rPr>
            </w:pPr>
            <w:r w:rsidRPr="003004AF">
              <w:rPr>
                <w:b/>
              </w:rPr>
              <w:t xml:space="preserve">iterations: </w:t>
            </w:r>
            <w:r w:rsidRPr="003004AF">
              <w:t xml:space="preserve">repetitions of a process with the aim of approaching a desired result </w:t>
            </w:r>
          </w:p>
          <w:p w14:paraId="39942EDF" w14:textId="77777777" w:rsidR="00EA37B6" w:rsidRPr="003004AF" w:rsidRDefault="00EA37B6" w:rsidP="00EA37B6">
            <w:pPr>
              <w:pStyle w:val="ListParagraph"/>
              <w:rPr>
                <w:rFonts w:cstheme="majorHAnsi"/>
              </w:rPr>
            </w:pPr>
            <w:r w:rsidRPr="003004AF">
              <w:rPr>
                <w:rFonts w:cstheme="majorHAnsi"/>
                <w:b/>
              </w:rPr>
              <w:t>sources of feedback:</w:t>
            </w:r>
            <w:r w:rsidRPr="003004AF">
              <w:rPr>
                <w:rFonts w:cstheme="majorHAnsi"/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04D6F383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 xml:space="preserve">technologies: </w:t>
            </w:r>
            <w:r w:rsidRPr="003004AF">
              <w:t>tools that extend human capabilities</w:t>
            </w:r>
          </w:p>
          <w:p w14:paraId="45489B8B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share:</w:t>
            </w:r>
            <w:r w:rsidRPr="003004AF">
              <w:t xml:space="preserve"> may include showing to others or use by others, giving away, or marketing and selling</w:t>
            </w:r>
          </w:p>
          <w:p w14:paraId="376A30FE" w14:textId="0D83EAC2" w:rsidR="00770B0C" w:rsidRPr="003004AF" w:rsidRDefault="00EA37B6" w:rsidP="00EA37B6">
            <w:pPr>
              <w:pStyle w:val="ListParagraph"/>
              <w:spacing w:after="120"/>
            </w:pPr>
            <w:r w:rsidRPr="003004AF">
              <w:rPr>
                <w:b/>
              </w:rPr>
              <w:t>impacts:</w:t>
            </w:r>
            <w:r w:rsidRPr="003004AF">
              <w:t xml:space="preserve"> personal, social, and environmental</w:t>
            </w:r>
          </w:p>
        </w:tc>
      </w:tr>
    </w:tbl>
    <w:p w14:paraId="4194EDCC" w14:textId="77777777" w:rsidR="00F9586F" w:rsidRPr="003004AF" w:rsidRDefault="00F9586F" w:rsidP="00EA37B6"/>
    <w:p w14:paraId="42115AB4" w14:textId="77777777" w:rsidR="00F82197" w:rsidRPr="003004AF" w:rsidRDefault="00F82197" w:rsidP="00EA37B6"/>
    <w:p w14:paraId="2ED18DD9" w14:textId="77777777" w:rsidR="00F82197" w:rsidRPr="003004AF" w:rsidRDefault="00F82197" w:rsidP="00EA37B6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004A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9646947" w:rsidR="00F9586F" w:rsidRPr="003004AF" w:rsidRDefault="0059376F" w:rsidP="00EA37B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004AF">
              <w:rPr>
                <w:b/>
                <w:color w:val="FFFFFF" w:themeColor="background1"/>
              </w:rPr>
              <w:tab/>
            </w:r>
            <w:r w:rsidR="000003A0" w:rsidRPr="003004AF">
              <w:rPr>
                <w:b/>
                <w:color w:val="FFFFFF" w:themeColor="background1"/>
                <w:szCs w:val="22"/>
              </w:rPr>
              <w:t>A</w:t>
            </w:r>
            <w:r w:rsidR="00F82197" w:rsidRPr="003004AF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6A420B" w:rsidRPr="003004AF">
              <w:rPr>
                <w:b/>
                <w:color w:val="FFFFFF" w:themeColor="background1"/>
                <w:szCs w:val="22"/>
              </w:rPr>
              <w:t>Drafting</w:t>
            </w:r>
            <w:r w:rsidRPr="003004AF">
              <w:rPr>
                <w:b/>
                <w:color w:val="FFFFFF" w:themeColor="background1"/>
              </w:rPr>
              <w:br/>
              <w:t>Content – Elaborations</w:t>
            </w:r>
            <w:r w:rsidRPr="003004AF">
              <w:rPr>
                <w:b/>
                <w:color w:val="FFFFFF" w:themeColor="background1"/>
              </w:rPr>
              <w:tab/>
            </w:r>
            <w:r w:rsidRPr="003004AF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004AF">
              <w:rPr>
                <w:b/>
                <w:color w:val="FFFFFF" w:themeColor="background1"/>
                <w:szCs w:val="22"/>
              </w:rPr>
              <w:t>1</w:t>
            </w:r>
            <w:r w:rsidR="0014420D" w:rsidRPr="003004AF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3004AF" w14:paraId="7A2216BF" w14:textId="77777777">
        <w:tc>
          <w:tcPr>
            <w:tcW w:w="5000" w:type="pct"/>
            <w:shd w:val="clear" w:color="auto" w:fill="F3F3F3"/>
          </w:tcPr>
          <w:p w14:paraId="25207F57" w14:textId="77777777" w:rsidR="00EA37B6" w:rsidRPr="003004AF" w:rsidRDefault="00EA37B6" w:rsidP="00EA37B6">
            <w:pPr>
              <w:pStyle w:val="ListParagraph"/>
              <w:spacing w:before="120"/>
            </w:pPr>
            <w:r w:rsidRPr="003004AF">
              <w:rPr>
                <w:b/>
              </w:rPr>
              <w:t>terminology:</w:t>
            </w:r>
            <w:r w:rsidRPr="003004AF">
              <w:t xml:space="preserve"> for example, scale, weight, plan, elevation, section</w:t>
            </w:r>
          </w:p>
          <w:p w14:paraId="6AC1FA87" w14:textId="77777777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standards:</w:t>
            </w:r>
            <w:r w:rsidRPr="003004AF">
              <w:t xml:space="preserve"> for example, line types, line weights</w:t>
            </w:r>
          </w:p>
          <w:p w14:paraId="2EB509A6" w14:textId="6663C36D" w:rsidR="00EA37B6" w:rsidRPr="003004AF" w:rsidRDefault="00EA37B6" w:rsidP="00EA37B6">
            <w:pPr>
              <w:pStyle w:val="ListParagraph"/>
            </w:pPr>
            <w:r w:rsidRPr="003004AF">
              <w:rPr>
                <w:b/>
              </w:rPr>
              <w:t>conventions:</w:t>
            </w:r>
            <w:r w:rsidRPr="003004AF">
              <w:t xml:space="preserve"> for example, layout, drawing setup</w:t>
            </w:r>
          </w:p>
          <w:p w14:paraId="4C948E40" w14:textId="724001C3" w:rsidR="00A85D89" w:rsidRPr="003004AF" w:rsidRDefault="00EA37B6" w:rsidP="00EA37B6">
            <w:pPr>
              <w:pStyle w:val="ListParagraph"/>
              <w:spacing w:after="120"/>
              <w:rPr>
                <w:rFonts w:cs="Cambria"/>
                <w:b/>
              </w:rPr>
            </w:pPr>
            <w:r w:rsidRPr="003004AF">
              <w:rPr>
                <w:b/>
              </w:rPr>
              <w:t>types:</w:t>
            </w:r>
            <w:r w:rsidRPr="003004AF">
              <w:t xml:space="preserve"> for example, plans, section, detail</w:t>
            </w:r>
          </w:p>
        </w:tc>
      </w:tr>
    </w:tbl>
    <w:p w14:paraId="08CF9400" w14:textId="77777777" w:rsidR="00F9586F" w:rsidRPr="003004AF" w:rsidRDefault="00F9586F" w:rsidP="00EA37B6">
      <w:pPr>
        <w:rPr>
          <w:sz w:val="2"/>
          <w:szCs w:val="2"/>
        </w:rPr>
      </w:pPr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432D4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AF7-2FF7-5242-A00E-2B99D54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9</Words>
  <Characters>3866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4-16T17:36:00Z</dcterms:modified>
</cp:coreProperties>
</file>